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741" w:rsidRPr="006465ED" w:rsidRDefault="00CA2741">
      <w:pPr>
        <w:rPr>
          <w:rFonts w:ascii="ＭＳ 明朝" w:hAnsi="ＭＳ 明朝"/>
        </w:rPr>
      </w:pPr>
      <w:r w:rsidRPr="006465ED">
        <w:rPr>
          <w:rFonts w:ascii="ＭＳ 明朝" w:hAnsi="ＭＳ 明朝" w:hint="eastAsia"/>
        </w:rPr>
        <w:t>様式１</w:t>
      </w:r>
      <w:r w:rsidR="006007C3" w:rsidRPr="006465ED">
        <w:rPr>
          <w:rFonts w:ascii="ＭＳ 明朝" w:hAnsi="ＭＳ 明朝" w:hint="eastAsia"/>
        </w:rPr>
        <w:t>－３</w:t>
      </w:r>
    </w:p>
    <w:p w:rsidR="00CA2741" w:rsidRPr="006465ED" w:rsidRDefault="00CA2741" w:rsidP="00CA2741">
      <w:pPr>
        <w:jc w:val="center"/>
        <w:rPr>
          <w:rFonts w:ascii="ＭＳ 明朝" w:hAnsi="ＭＳ 明朝"/>
          <w:sz w:val="28"/>
          <w:szCs w:val="28"/>
        </w:rPr>
      </w:pPr>
      <w:r w:rsidRPr="006465ED">
        <w:rPr>
          <w:rFonts w:ascii="ＭＳ 明朝" w:hAnsi="ＭＳ 明朝" w:hint="eastAsia"/>
          <w:sz w:val="28"/>
          <w:szCs w:val="28"/>
        </w:rPr>
        <w:t>技　術　提　案　書</w:t>
      </w:r>
    </w:p>
    <w:p w:rsidR="006007C3" w:rsidRPr="006465ED" w:rsidRDefault="006007C3">
      <w:pPr>
        <w:rPr>
          <w:rFonts w:ascii="ＭＳ 明朝" w:hAnsi="ＭＳ 明朝"/>
        </w:rPr>
      </w:pPr>
    </w:p>
    <w:p w:rsidR="00CA2741" w:rsidRPr="006465ED" w:rsidRDefault="00CA2741" w:rsidP="000505D5">
      <w:pPr>
        <w:ind w:left="1205" w:hangingChars="500" w:hanging="1205"/>
        <w:jc w:val="left"/>
        <w:rPr>
          <w:rFonts w:ascii="ＭＳ 明朝" w:hAnsi="ＭＳ 明朝"/>
          <w:szCs w:val="21"/>
        </w:rPr>
      </w:pPr>
      <w:r w:rsidRPr="006465ED">
        <w:rPr>
          <w:rFonts w:ascii="ＭＳ 明朝" w:hAnsi="ＭＳ 明朝" w:hint="eastAsia"/>
        </w:rPr>
        <w:t>（業務名）</w:t>
      </w:r>
      <w:r w:rsidR="000505D5" w:rsidRPr="000973E1">
        <w:rPr>
          <w:rFonts w:ascii="ＭＳ 明朝" w:hAnsi="ＭＳ 明朝" w:hint="eastAsia"/>
          <w:spacing w:val="-14"/>
        </w:rPr>
        <w:t>鹿追町道営住宅新築工事基本・実施設計（（仮称）しかおいゼロカーボンモデル団地）</w:t>
      </w:r>
    </w:p>
    <w:p w:rsidR="006C6BF1" w:rsidRPr="006465ED" w:rsidRDefault="006C6BF1" w:rsidP="00CA2741">
      <w:pPr>
        <w:rPr>
          <w:rFonts w:ascii="ＭＳ 明朝" w:hAnsi="ＭＳ 明朝"/>
        </w:rPr>
      </w:pPr>
    </w:p>
    <w:p w:rsidR="00CA2741" w:rsidRPr="006465ED" w:rsidRDefault="00CA2741" w:rsidP="00BF0458">
      <w:pPr>
        <w:ind w:firstLineChars="100" w:firstLine="241"/>
        <w:rPr>
          <w:rFonts w:ascii="ＭＳ 明朝" w:hAnsi="ＭＳ 明朝"/>
        </w:rPr>
      </w:pPr>
      <w:r w:rsidRPr="006465ED">
        <w:rPr>
          <w:rFonts w:ascii="ＭＳ 明朝" w:hAnsi="ＭＳ 明朝" w:hint="eastAsia"/>
        </w:rPr>
        <w:t>標記業務について、技術提案書を提出します。</w:t>
      </w:r>
    </w:p>
    <w:p w:rsidR="006C6BF1" w:rsidRPr="006465ED" w:rsidRDefault="006C6BF1" w:rsidP="00CA2741">
      <w:pPr>
        <w:rPr>
          <w:rFonts w:ascii="ＭＳ 明朝" w:hAnsi="ＭＳ 明朝"/>
        </w:rPr>
      </w:pPr>
    </w:p>
    <w:p w:rsidR="00CA2741" w:rsidRPr="006465ED" w:rsidRDefault="001F634C" w:rsidP="00CE3C4B">
      <w:pPr>
        <w:ind w:rightChars="100" w:right="2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○○</w:t>
      </w:r>
      <w:r w:rsidR="00CA2741" w:rsidRPr="006465ED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○○</w:t>
      </w:r>
      <w:r w:rsidR="00CA2741" w:rsidRPr="006465ED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○○</w:t>
      </w:r>
      <w:r w:rsidR="00CA2741" w:rsidRPr="006465ED">
        <w:rPr>
          <w:rFonts w:ascii="ＭＳ 明朝" w:hAnsi="ＭＳ 明朝" w:hint="eastAsia"/>
        </w:rPr>
        <w:t>日</w:t>
      </w:r>
    </w:p>
    <w:p w:rsidR="006C6BF1" w:rsidRPr="006465ED" w:rsidRDefault="006C6BF1" w:rsidP="00CA2741">
      <w:pPr>
        <w:rPr>
          <w:rFonts w:ascii="ＭＳ 明朝" w:hAnsi="ＭＳ 明朝"/>
        </w:rPr>
      </w:pPr>
    </w:p>
    <w:p w:rsidR="00CA2741" w:rsidRPr="006465ED" w:rsidRDefault="00CA2741" w:rsidP="00CE3C4B">
      <w:pPr>
        <w:ind w:leftChars="100" w:left="241"/>
        <w:rPr>
          <w:rFonts w:ascii="ＭＳ 明朝" w:hAnsi="ＭＳ 明朝"/>
        </w:rPr>
      </w:pPr>
      <w:r w:rsidRPr="006465ED">
        <w:rPr>
          <w:rFonts w:ascii="ＭＳ 明朝" w:hAnsi="ＭＳ 明朝" w:hint="eastAsia"/>
        </w:rPr>
        <w:t xml:space="preserve">北海道建設部長　</w:t>
      </w:r>
      <w:r w:rsidR="004923E4" w:rsidRPr="004923E4">
        <w:rPr>
          <w:rFonts w:ascii="ＭＳ 明朝" w:hAnsi="ＭＳ 明朝" w:hint="eastAsia"/>
        </w:rPr>
        <w:t>白石　俊哉</w:t>
      </w:r>
      <w:r w:rsidR="00E8719E" w:rsidRPr="006465ED">
        <w:rPr>
          <w:rFonts w:ascii="ＭＳ 明朝" w:hAnsi="ＭＳ 明朝"/>
        </w:rPr>
        <w:t xml:space="preserve">　</w:t>
      </w:r>
      <w:r w:rsidRPr="006465ED">
        <w:rPr>
          <w:rFonts w:ascii="ＭＳ 明朝" w:hAnsi="ＭＳ 明朝" w:hint="eastAsia"/>
        </w:rPr>
        <w:t>様</w:t>
      </w:r>
    </w:p>
    <w:p w:rsidR="006007C3" w:rsidRPr="006465ED" w:rsidRDefault="006007C3" w:rsidP="006007C3">
      <w:pPr>
        <w:spacing w:line="0" w:lineRule="atLeast"/>
        <w:rPr>
          <w:rFonts w:ascii="ＭＳ 明朝" w:hAnsi="ＭＳ 明朝"/>
        </w:rPr>
      </w:pPr>
    </w:p>
    <w:tbl>
      <w:tblPr>
        <w:tblW w:w="5006" w:type="pct"/>
        <w:tblLook w:val="04A0" w:firstRow="1" w:lastRow="0" w:firstColumn="1" w:lastColumn="0" w:noHBand="0" w:noVBand="1"/>
      </w:tblPr>
      <w:tblGrid>
        <w:gridCol w:w="565"/>
        <w:gridCol w:w="1986"/>
        <w:gridCol w:w="1276"/>
        <w:gridCol w:w="2534"/>
        <w:gridCol w:w="755"/>
        <w:gridCol w:w="2524"/>
        <w:gridCol w:w="10"/>
      </w:tblGrid>
      <w:tr w:rsidR="002C1568" w:rsidRPr="006465ED" w:rsidTr="00BE1F69">
        <w:trPr>
          <w:gridAfter w:val="1"/>
          <w:wAfter w:w="5" w:type="pct"/>
          <w:trHeight w:val="20"/>
        </w:trPr>
        <w:tc>
          <w:tcPr>
            <w:tcW w:w="4995" w:type="pct"/>
            <w:gridSpan w:val="6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（提出者）</w:t>
            </w:r>
          </w:p>
        </w:tc>
      </w:tr>
      <w:tr w:rsidR="00AE0DA8" w:rsidRPr="006465ED" w:rsidTr="00BE1F69">
        <w:trPr>
          <w:trHeight w:val="20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Merge w:val="restar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住所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61" w:type="pct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3017" w:type="pct"/>
            <w:gridSpan w:val="4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20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Merge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678" w:type="pct"/>
            <w:gridSpan w:val="5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20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商号又は名称：</w:t>
            </w:r>
          </w:p>
        </w:tc>
        <w:tc>
          <w:tcPr>
            <w:tcW w:w="3678" w:type="pct"/>
            <w:gridSpan w:val="5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2C1568" w:rsidRPr="006465ED" w:rsidTr="00BE1F69">
        <w:trPr>
          <w:trHeight w:val="20"/>
        </w:trPr>
        <w:tc>
          <w:tcPr>
            <w:tcW w:w="293" w:type="pct"/>
            <w:vAlign w:val="center"/>
          </w:tcPr>
          <w:p w:rsidR="002C1568" w:rsidRPr="006465ED" w:rsidRDefault="002C156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2C1568" w:rsidRPr="006465ED" w:rsidRDefault="002C156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代表者氏名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61" w:type="pct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1313" w:type="pct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91" w:type="pct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313" w:type="pct"/>
            <w:gridSpan w:val="2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BE1F69" w:rsidRPr="006465ED" w:rsidTr="00BE1F69">
        <w:trPr>
          <w:trHeight w:val="20"/>
        </w:trPr>
        <w:tc>
          <w:tcPr>
            <w:tcW w:w="293" w:type="pct"/>
            <w:vAlign w:val="center"/>
          </w:tcPr>
          <w:p w:rsidR="00BE1F69" w:rsidRPr="006465ED" w:rsidRDefault="00BE1F69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BE1F69" w:rsidRPr="006465ED" w:rsidRDefault="00BE1F69" w:rsidP="00BE1F69">
            <w:pPr>
              <w:snapToGrid w:val="0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661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91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gridSpan w:val="2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BE1F69" w:rsidRPr="006465ED" w:rsidTr="00BE1F69">
        <w:trPr>
          <w:trHeight w:val="20"/>
        </w:trPr>
        <w:tc>
          <w:tcPr>
            <w:tcW w:w="293" w:type="pct"/>
            <w:vAlign w:val="center"/>
          </w:tcPr>
          <w:p w:rsidR="00BE1F69" w:rsidRPr="006465ED" w:rsidRDefault="00BE1F69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BE1F69" w:rsidRPr="006465ED" w:rsidRDefault="00BE1F69" w:rsidP="00BE1F69">
            <w:pPr>
              <w:snapToGrid w:val="0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661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91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gridSpan w:val="2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</w:tr>
    </w:tbl>
    <w:p w:rsidR="00AE0DA8" w:rsidRPr="006465ED" w:rsidRDefault="00AE0DA8">
      <w:pPr>
        <w:rPr>
          <w:rFonts w:ascii="ＭＳ 明朝" w:hAnsi="ＭＳ 明朝"/>
        </w:rPr>
      </w:pPr>
    </w:p>
    <w:tbl>
      <w:tblPr>
        <w:tblW w:w="5006" w:type="pct"/>
        <w:tblLook w:val="04A0" w:firstRow="1" w:lastRow="0" w:firstColumn="1" w:lastColumn="0" w:noHBand="0" w:noVBand="1"/>
      </w:tblPr>
      <w:tblGrid>
        <w:gridCol w:w="565"/>
        <w:gridCol w:w="1986"/>
        <w:gridCol w:w="7089"/>
        <w:gridCol w:w="10"/>
      </w:tblGrid>
      <w:tr w:rsidR="002C1568" w:rsidRPr="006465ED" w:rsidTr="00BE1F69">
        <w:trPr>
          <w:gridAfter w:val="1"/>
          <w:wAfter w:w="5" w:type="pct"/>
          <w:trHeight w:val="57"/>
        </w:trPr>
        <w:tc>
          <w:tcPr>
            <w:tcW w:w="4995" w:type="pct"/>
            <w:gridSpan w:val="3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（連絡先）</w:t>
            </w:r>
          </w:p>
        </w:tc>
      </w:tr>
      <w:tr w:rsidR="00AE0DA8" w:rsidRPr="006465ED" w:rsidTr="00BE1F69">
        <w:trPr>
          <w:trHeight w:val="57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担当部署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2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57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氏名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2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57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TEL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2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57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FAX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2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57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E-mail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2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</w:tbl>
    <w:p w:rsidR="006035DF" w:rsidRDefault="006035DF" w:rsidP="00D44942">
      <w:pPr>
        <w:rPr>
          <w:rFonts w:ascii="ＭＳ 明朝" w:hAnsi="ＭＳ 明朝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60"/>
        <w:gridCol w:w="2500"/>
        <w:gridCol w:w="2178"/>
      </w:tblGrid>
      <w:tr w:rsidR="006035DF" w:rsidRPr="006465ED" w:rsidTr="009B5CE6">
        <w:trPr>
          <w:trHeight w:val="170"/>
          <w:jc w:val="center"/>
        </w:trPr>
        <w:tc>
          <w:tcPr>
            <w:tcW w:w="2573" w:type="pct"/>
            <w:vMerge w:val="restart"/>
            <w:vAlign w:val="center"/>
          </w:tcPr>
          <w:p w:rsidR="006035DF" w:rsidRPr="006465ED" w:rsidRDefault="006035DF" w:rsidP="009B5CE6">
            <w:pPr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◎ヒアリングではスクリーン映写の使用を</w:t>
            </w:r>
          </w:p>
        </w:tc>
        <w:tc>
          <w:tcPr>
            <w:tcW w:w="1297" w:type="pct"/>
            <w:vAlign w:val="center"/>
          </w:tcPr>
          <w:p w:rsidR="006035DF" w:rsidRPr="006465ED" w:rsidRDefault="006035DF" w:rsidP="009B5CE6">
            <w:pPr>
              <w:jc w:val="left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・希望します。</w:t>
            </w:r>
          </w:p>
        </w:tc>
        <w:tc>
          <w:tcPr>
            <w:tcW w:w="1131" w:type="pct"/>
            <w:vMerge w:val="restart"/>
            <w:vAlign w:val="center"/>
          </w:tcPr>
          <w:p w:rsidR="006035DF" w:rsidRPr="006465ED" w:rsidRDefault="006035DF" w:rsidP="009B5CE6">
            <w:pPr>
              <w:jc w:val="center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※いずれかを選択</w:t>
            </w:r>
          </w:p>
        </w:tc>
      </w:tr>
      <w:tr w:rsidR="006035DF" w:rsidRPr="006465ED" w:rsidTr="009B5CE6">
        <w:trPr>
          <w:trHeight w:val="170"/>
          <w:jc w:val="center"/>
        </w:trPr>
        <w:tc>
          <w:tcPr>
            <w:tcW w:w="2573" w:type="pct"/>
            <w:vMerge/>
          </w:tcPr>
          <w:p w:rsidR="006035DF" w:rsidRPr="006465ED" w:rsidRDefault="006035DF" w:rsidP="009B5C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pct"/>
            <w:vAlign w:val="center"/>
          </w:tcPr>
          <w:p w:rsidR="006035DF" w:rsidRPr="00185EEB" w:rsidRDefault="00DC7207" w:rsidP="009B5CE6">
            <w:pPr>
              <w:rPr>
                <w:rFonts w:ascii="ＭＳ 明朝" w:hAnsi="ＭＳ 明朝"/>
              </w:rPr>
            </w:pPr>
            <w:r w:rsidRPr="0067536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98E3E69" wp14:editId="70FD168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25425</wp:posOffset>
                      </wp:positionV>
                      <wp:extent cx="1579880" cy="445770"/>
                      <wp:effectExtent l="0" t="0" r="20320" b="1143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880" cy="4457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A83AC" id="AutoShape 30" o:spid="_x0000_s1026" type="#_x0000_t185" style="position:absolute;left:0;text-align:left;margin-left:-5.6pt;margin-top:-17.75pt;width:124.4pt;height:35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">
                      <v:textbox inset="5.85pt,.7pt,5.85pt,.7pt"/>
                    </v:shape>
                  </w:pict>
                </mc:Fallback>
              </mc:AlternateContent>
            </w:r>
            <w:r w:rsidR="006035DF" w:rsidRPr="00185EEB">
              <w:rPr>
                <w:rFonts w:ascii="ＭＳ 明朝" w:hAnsi="ＭＳ 明朝" w:hint="eastAsia"/>
              </w:rPr>
              <w:t>・希望しません。</w:t>
            </w:r>
          </w:p>
        </w:tc>
        <w:tc>
          <w:tcPr>
            <w:tcW w:w="1131" w:type="pct"/>
            <w:vMerge/>
          </w:tcPr>
          <w:p w:rsidR="006035DF" w:rsidRPr="006465ED" w:rsidRDefault="006035DF" w:rsidP="009B5CE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035DF" w:rsidRDefault="00DC7207" w:rsidP="00D44942">
      <w:pPr>
        <w:rPr>
          <w:rFonts w:ascii="ＭＳ 明朝" w:hAnsi="ＭＳ 明朝"/>
        </w:rPr>
      </w:pPr>
      <w:r w:rsidRPr="0067536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8BB13A" wp14:editId="4C1AB54B">
                <wp:simplePos x="0" y="0"/>
                <wp:positionH relativeFrom="column">
                  <wp:posOffset>3520930</wp:posOffset>
                </wp:positionH>
                <wp:positionV relativeFrom="paragraph">
                  <wp:posOffset>238125</wp:posOffset>
                </wp:positionV>
                <wp:extent cx="1604407" cy="252442"/>
                <wp:effectExtent l="0" t="0" r="15240" b="1460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407" cy="25244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CF6AD" id="AutoShape 30" o:spid="_x0000_s1026" type="#_x0000_t185" style="position:absolute;left:0;text-align:left;margin-left:277.25pt;margin-top:18.75pt;width:126.35pt;height:19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ftiwIAACE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">
                <v:textbox inset="5.85pt,.7pt,5.85pt,.7pt"/>
              </v:shape>
            </w:pict>
          </mc:Fallback>
        </mc:AlternateConten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28"/>
        <w:gridCol w:w="2552"/>
        <w:gridCol w:w="1558"/>
      </w:tblGrid>
      <w:tr w:rsidR="006035DF" w:rsidRPr="006465ED" w:rsidTr="00DC7207">
        <w:trPr>
          <w:trHeight w:val="405"/>
          <w:jc w:val="center"/>
        </w:trPr>
        <w:tc>
          <w:tcPr>
            <w:tcW w:w="2868" w:type="pct"/>
            <w:vAlign w:val="center"/>
          </w:tcPr>
          <w:p w:rsidR="006035DF" w:rsidRPr="006465ED" w:rsidRDefault="006035DF" w:rsidP="00441F43">
            <w:pPr>
              <w:rPr>
                <w:rFonts w:ascii="ＭＳ 明朝" w:hAnsi="ＭＳ 明朝"/>
              </w:rPr>
            </w:pPr>
            <w:bookmarkStart w:id="0" w:name="_GoBack"/>
            <w:bookmarkEnd w:id="0"/>
            <w:r w:rsidRPr="006465ED">
              <w:rPr>
                <w:rFonts w:ascii="ＭＳ 明朝" w:hAnsi="ＭＳ 明朝" w:hint="eastAsia"/>
              </w:rPr>
              <w:t>◎</w:t>
            </w:r>
            <w:r w:rsidR="00441F43">
              <w:rPr>
                <w:rFonts w:ascii="ＭＳ 明朝" w:hAnsi="ＭＳ 明朝" w:hint="eastAsia"/>
              </w:rPr>
              <w:t>様式６及び様式７の</w:t>
            </w:r>
            <w:r>
              <w:rPr>
                <w:rFonts w:ascii="ＭＳ 明朝" w:hAnsi="ＭＳ 明朝" w:hint="eastAsia"/>
              </w:rPr>
              <w:t>作成に使用したフォントは</w:t>
            </w:r>
          </w:p>
        </w:tc>
        <w:tc>
          <w:tcPr>
            <w:tcW w:w="1324" w:type="pct"/>
            <w:vAlign w:val="center"/>
          </w:tcPr>
          <w:p w:rsidR="006035DF" w:rsidRPr="00441F43" w:rsidRDefault="005E1C57" w:rsidP="006035D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○</w:t>
            </w:r>
          </w:p>
        </w:tc>
        <w:tc>
          <w:tcPr>
            <w:tcW w:w="808" w:type="pct"/>
            <w:vAlign w:val="center"/>
          </w:tcPr>
          <w:p w:rsidR="006035DF" w:rsidRPr="006465ED" w:rsidRDefault="006035DF" w:rsidP="006035D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になります。</w:t>
            </w:r>
          </w:p>
        </w:tc>
      </w:tr>
    </w:tbl>
    <w:p w:rsidR="004372E6" w:rsidRPr="006465ED" w:rsidRDefault="004372E6" w:rsidP="00D44942">
      <w:pPr>
        <w:rPr>
          <w:rFonts w:ascii="ＭＳ 明朝" w:hAnsi="ＭＳ 明朝"/>
        </w:rPr>
      </w:pPr>
    </w:p>
    <w:p w:rsidR="00003612" w:rsidRPr="006465ED" w:rsidRDefault="00003612" w:rsidP="00D44942">
      <w:pPr>
        <w:rPr>
          <w:rFonts w:ascii="ＭＳ ゴシック" w:eastAsia="ＭＳ ゴシック" w:hAnsi="ＭＳ ゴシック"/>
        </w:rPr>
        <w:sectPr w:rsidR="00003612" w:rsidRPr="006465ED" w:rsidSect="00CA2741">
          <w:pgSz w:w="11906" w:h="16838" w:code="9"/>
          <w:pgMar w:top="1134" w:right="1134" w:bottom="1134" w:left="1134" w:header="851" w:footer="992" w:gutter="0"/>
          <w:cols w:space="425"/>
          <w:docGrid w:type="linesAndChars" w:linePitch="364" w:charSpace="6338"/>
        </w:sectPr>
      </w:pPr>
    </w:p>
    <w:p w:rsidR="00D44942" w:rsidRPr="006465ED" w:rsidRDefault="00ED25F6" w:rsidP="00113750">
      <w:pPr>
        <w:spacing w:afterLines="50" w:after="182"/>
        <w:rPr>
          <w:rFonts w:ascii="ＭＳ ゴシック" w:eastAsia="ＭＳ ゴシック" w:hAnsi="ＭＳ ゴシック"/>
        </w:rPr>
      </w:pPr>
      <w:r w:rsidRPr="006465ED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margin">
                  <wp:posOffset>1270635</wp:posOffset>
                </wp:positionH>
                <wp:positionV relativeFrom="paragraph">
                  <wp:posOffset>-264160</wp:posOffset>
                </wp:positionV>
                <wp:extent cx="3726720" cy="587520"/>
                <wp:effectExtent l="0" t="0" r="26670" b="222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720" cy="58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15A9" w:rsidRPr="00EE6004" w:rsidRDefault="00E31420" w:rsidP="00E31420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C815A9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Ａ４版１枚にまとめること。</w:t>
                            </w:r>
                          </w:p>
                          <w:p w:rsidR="00E31420" w:rsidRPr="00EE6004" w:rsidRDefault="00E31420" w:rsidP="00E31420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・</w:t>
                            </w:r>
                            <w:r w:rsidR="00954A42"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余白寸法、罫線位置及び記載枠の範囲を変更しないこと。</w:t>
                            </w:r>
                          </w:p>
                          <w:p w:rsidR="00C815A9" w:rsidRPr="00EE6004" w:rsidRDefault="00954A42" w:rsidP="00E31420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  <w:u w:val="single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100.05pt;margin-top:-20.8pt;width:293.45pt;height:46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" fillcolor="white [3212]">
                <v:textbox style="mso-fit-shape-to-text:t" inset="0,0,0,0">
                  <w:txbxContent>
                    <w:p w:rsidR="00C815A9" w:rsidRPr="00EE6004" w:rsidRDefault="00E31420" w:rsidP="00E31420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C815A9"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Ａ４版１枚にまとめること。</w:t>
                      </w:r>
                    </w:p>
                    <w:p w:rsidR="00E31420" w:rsidRPr="00EE6004" w:rsidRDefault="00E31420" w:rsidP="00E31420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・</w:t>
                      </w:r>
                      <w:r w:rsidR="00954A42" w:rsidRPr="00EE600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余白寸法、罫線位置及び記載枠の範囲を変更しないこと。</w:t>
                      </w:r>
                    </w:p>
                    <w:p w:rsidR="00C815A9" w:rsidRPr="00EE6004" w:rsidRDefault="00954A42" w:rsidP="00E31420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  <w:u w:val="single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【提出の際は、本注意書きを消去すること。】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6465ED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margin">
                  <wp:posOffset>2251710</wp:posOffset>
                </wp:positionH>
                <wp:positionV relativeFrom="margin">
                  <wp:posOffset>2764790</wp:posOffset>
                </wp:positionV>
                <wp:extent cx="3952875" cy="3371850"/>
                <wp:effectExtent l="0" t="0" r="28575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3371850"/>
                        </a:xfrm>
                        <a:prstGeom prst="roundRect">
                          <a:avLst>
                            <a:gd name="adj" fmla="val 107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4976" w:rsidRPr="00FC4976" w:rsidRDefault="00FC4976" w:rsidP="00185EEB">
                            <w:pPr>
                              <w:spacing w:line="0" w:lineRule="atLeast"/>
                              <w:ind w:left="120" w:hangingChars="50" w:hanging="12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</w:pPr>
                            <w:r w:rsidRPr="00FC497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1"/>
                              </w:rPr>
                              <w:t>○「業務</w:t>
                            </w:r>
                            <w:r w:rsidRPr="00FC4976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  <w:t>の実施方針</w:t>
                            </w:r>
                            <w:r w:rsidRPr="00FC497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1"/>
                              </w:rPr>
                              <w:t>」の</w:t>
                            </w:r>
                            <w:r w:rsidRPr="00FC4976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  <w:t>記載に係る注意事項</w:t>
                            </w:r>
                          </w:p>
                          <w:p w:rsidR="00716987" w:rsidRPr="00ED25F6" w:rsidRDefault="00716987" w:rsidP="00185EEB">
                            <w:pPr>
                              <w:spacing w:line="0" w:lineRule="atLeast"/>
                              <w:ind w:left="105" w:hangingChars="50" w:hanging="105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業務の実施方針について記述すること。</w:t>
                            </w:r>
                          </w:p>
                          <w:p w:rsidR="00716987" w:rsidRPr="00ED25F6" w:rsidRDefault="006A7734" w:rsidP="00185EEB">
                            <w:pPr>
                              <w:spacing w:line="0" w:lineRule="atLeast"/>
                              <w:ind w:left="105" w:hangingChars="50" w:hanging="105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716987"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図</w:t>
                            </w: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等を用いる場合</w:t>
                            </w:r>
                            <w:r w:rsidR="00716987"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は、視覚的表現の減点を行わないが、プロポーザルの主旨に沿うものとし、文章と整合が取れる表現とすること。</w:t>
                            </w:r>
                          </w:p>
                          <w:p w:rsidR="00716987" w:rsidRPr="00ED25F6" w:rsidRDefault="00716987" w:rsidP="00185EEB">
                            <w:pPr>
                              <w:spacing w:line="0" w:lineRule="atLeast"/>
                              <w:ind w:left="105" w:hangingChars="50" w:hanging="105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作成にあたり次の点を守ること。守らない場合は減点となる場合があるので、留意すること。</w:t>
                            </w:r>
                          </w:p>
                          <w:p w:rsidR="00EE6004" w:rsidRPr="00ED25F6" w:rsidRDefault="00716987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①</w:t>
                            </w:r>
                            <w:r w:rsidR="00EE6004" w:rsidRPr="00ED25F6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余白寸法、罫線位置及び記載枠の範囲を変更しないこと。</w:t>
                            </w:r>
                          </w:p>
                          <w:p w:rsidR="00716987" w:rsidRPr="00ED25F6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②</w:t>
                            </w:r>
                            <w:r w:rsidR="00716987"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様式自体への彩色及び背景印字（模様含む。）はしてはならない。また、図面やイメージ図等の上に本文を重ねて</w:t>
                            </w:r>
                            <w:r w:rsidR="006A7734"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配置</w:t>
                            </w:r>
                            <w:r w:rsidR="00716987"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してはならない。ただし、図面やイメージ図中の文字についてはこの限りではない。</w:t>
                            </w:r>
                          </w:p>
                          <w:p w:rsidR="00716987" w:rsidRPr="00ED25F6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③</w:t>
                            </w:r>
                            <w:r w:rsidR="00716987"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図以外に使用する文字の最小サイズは12.0ポイントとする。</w:t>
                            </w:r>
                          </w:p>
                          <w:p w:rsidR="00716987" w:rsidRPr="00ED25F6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④</w:t>
                            </w:r>
                            <w:r w:rsidR="00716987"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提出者（協力事務所を含む。）を特定することができる内容の記述（具体的な社名、人物名等）を記載してはならない。</w:t>
                            </w:r>
                          </w:p>
                          <w:p w:rsidR="00954A42" w:rsidRPr="00ED25F6" w:rsidRDefault="00954A42" w:rsidP="006465ED">
                            <w:pPr>
                              <w:spacing w:line="0" w:lineRule="atLeast"/>
                              <w:ind w:leftChars="100" w:left="42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:rsidR="00716987" w:rsidRPr="00ED25F6" w:rsidRDefault="00716987" w:rsidP="006465ED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7" style="position:absolute;left:0;text-align:left;margin-left:177.3pt;margin-top:217.7pt;width:311.25pt;height:26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7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">
                <v:textbox inset="0,0,0,0">
                  <w:txbxContent>
                    <w:p w:rsidR="00FC4976" w:rsidRPr="00FC4976" w:rsidRDefault="00FC4976" w:rsidP="00185EEB">
                      <w:pPr>
                        <w:spacing w:line="0" w:lineRule="atLeast"/>
                        <w:ind w:left="120" w:hangingChars="50" w:hanging="120"/>
                        <w:jc w:val="left"/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1"/>
                        </w:rPr>
                      </w:pPr>
                      <w:r w:rsidRPr="00FC4976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1"/>
                        </w:rPr>
                        <w:t>○「業務</w:t>
                      </w:r>
                      <w:r w:rsidRPr="00FC4976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1"/>
                        </w:rPr>
                        <w:t>の実施方針</w:t>
                      </w:r>
                      <w:r w:rsidRPr="00FC4976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1"/>
                        </w:rPr>
                        <w:t>」の</w:t>
                      </w:r>
                      <w:r w:rsidRPr="00FC4976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1"/>
                        </w:rPr>
                        <w:t>記載に係る注意事項</w:t>
                      </w:r>
                    </w:p>
                    <w:p w:rsidR="00716987" w:rsidRPr="00ED25F6" w:rsidRDefault="00716987" w:rsidP="00185EEB">
                      <w:pPr>
                        <w:spacing w:line="0" w:lineRule="atLeast"/>
                        <w:ind w:left="105" w:hangingChars="50" w:hanging="105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業務の実施方針について記述すること。</w:t>
                      </w:r>
                    </w:p>
                    <w:p w:rsidR="00716987" w:rsidRPr="00ED25F6" w:rsidRDefault="006A7734" w:rsidP="00185EEB">
                      <w:pPr>
                        <w:spacing w:line="0" w:lineRule="atLeast"/>
                        <w:ind w:left="105" w:hangingChars="50" w:hanging="105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716987"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図</w:t>
                      </w: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等を用いる場合</w:t>
                      </w:r>
                      <w:r w:rsidR="00716987"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は、視覚的表現の減点を行わないが、プロポーザルの主旨に沿うものとし、文章と整合が取れる表現とすること。</w:t>
                      </w:r>
                    </w:p>
                    <w:p w:rsidR="00716987" w:rsidRPr="00ED25F6" w:rsidRDefault="00716987" w:rsidP="00185EEB">
                      <w:pPr>
                        <w:spacing w:line="0" w:lineRule="atLeast"/>
                        <w:ind w:left="105" w:hangingChars="50" w:hanging="105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作成にあたり次の点を守ること。守らない場合は減点となる場合があるので、留意すること。</w:t>
                      </w:r>
                    </w:p>
                    <w:p w:rsidR="00EE6004" w:rsidRPr="00ED25F6" w:rsidRDefault="00716987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①</w:t>
                      </w:r>
                      <w:r w:rsidR="00EE6004" w:rsidRPr="00ED25F6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余白寸法、罫線位置及び記載枠の範囲を変更しないこと。</w:t>
                      </w:r>
                    </w:p>
                    <w:p w:rsidR="00716987" w:rsidRPr="00ED25F6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②</w:t>
                      </w:r>
                      <w:r w:rsidR="00716987"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様式自体への彩色及び背景印字（模様含む。）はしてはならない。また、図面やイメージ図等の上に本文を重ねて</w:t>
                      </w:r>
                      <w:r w:rsidR="006A7734"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配置</w:t>
                      </w:r>
                      <w:r w:rsidR="00716987"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してはならない。ただし、図面やイメージ図中の文字についてはこの限りではない。</w:t>
                      </w:r>
                    </w:p>
                    <w:p w:rsidR="00716987" w:rsidRPr="00ED25F6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③</w:t>
                      </w:r>
                      <w:r w:rsidR="00716987"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図以外に使用する文字の最小サイズは12.0ポイントとする。</w:t>
                      </w:r>
                    </w:p>
                    <w:p w:rsidR="00716987" w:rsidRPr="00ED25F6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④</w:t>
                      </w:r>
                      <w:r w:rsidR="00716987"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提出者（協力事務所を含む。）を特定することができる内容の記述（具体的な社名、人物名等）を記載してはならない。</w:t>
                      </w:r>
                    </w:p>
                    <w:p w:rsidR="00954A42" w:rsidRPr="00ED25F6" w:rsidRDefault="00954A42" w:rsidP="006465ED">
                      <w:pPr>
                        <w:spacing w:line="0" w:lineRule="atLeast"/>
                        <w:ind w:leftChars="100" w:left="42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:rsidR="00716987" w:rsidRPr="00ED25F6" w:rsidRDefault="00716987" w:rsidP="006465ED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 w:val="28"/>
                          <w:szCs w:val="28"/>
                          <w:u w:val="single"/>
                        </w:rPr>
                        <w:t>【提出の際は、本注意書きを消去すること。】</w:t>
                      </w:r>
                    </w:p>
                  </w:txbxContent>
                </v:textbox>
                <w10:wrap anchorx="margin" anchory="margin"/>
                <w10:anchorlock/>
              </v:roundrect>
            </w:pict>
          </mc:Fallback>
        </mc:AlternateContent>
      </w:r>
      <w:r w:rsidR="00092E24" w:rsidRPr="006465ED">
        <w:rPr>
          <w:rFonts w:ascii="ＭＳ ゴシック" w:eastAsia="ＭＳ ゴシック" w:hAnsi="ＭＳ ゴシック" w:hint="eastAsia"/>
        </w:rPr>
        <w:t>様式６</w:t>
      </w:r>
    </w:p>
    <w:p w:rsidR="00D44942" w:rsidRPr="006465ED" w:rsidRDefault="00EA15A2" w:rsidP="00113750">
      <w:pPr>
        <w:spacing w:afterLines="50" w:after="182"/>
        <w:rPr>
          <w:rFonts w:ascii="ＭＳ ゴシック" w:eastAsia="ＭＳ ゴシック" w:hAnsi="ＭＳ ゴシック"/>
          <w:sz w:val="24"/>
        </w:rPr>
      </w:pPr>
      <w:r w:rsidRPr="006465ED">
        <w:rPr>
          <w:rFonts w:ascii="ＭＳ ゴシック" w:eastAsia="ＭＳ ゴシック" w:hAnsi="ＭＳ ゴシック" w:hint="eastAsia"/>
          <w:sz w:val="24"/>
        </w:rPr>
        <w:t>業務の実施方針及び基本テーマ</w:t>
      </w:r>
      <w:r w:rsidR="00E6247E" w:rsidRPr="006465ED">
        <w:rPr>
          <w:rFonts w:ascii="ＭＳ ゴシック" w:eastAsia="ＭＳ ゴシック" w:hAnsi="ＭＳ ゴシック" w:hint="eastAsia"/>
          <w:sz w:val="24"/>
        </w:rPr>
        <w:t>に関する技術提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7875"/>
      </w:tblGrid>
      <w:tr w:rsidR="00CB296B" w:rsidRPr="006465ED" w:rsidTr="00954A42">
        <w:trPr>
          <w:trHeight w:val="684"/>
        </w:trPr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B" w:rsidRPr="006465ED" w:rsidRDefault="002F5AE5" w:rsidP="00C80BE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65ED">
              <w:rPr>
                <w:rFonts w:ascii="ＭＳ ゴシック" w:eastAsia="ＭＳ ゴシック" w:hAnsi="ＭＳ ゴシック" w:hint="eastAsia"/>
                <w:sz w:val="24"/>
              </w:rPr>
              <w:t>業務の実施方針</w:t>
            </w:r>
          </w:p>
        </w:tc>
        <w:tc>
          <w:tcPr>
            <w:tcW w:w="3981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260EE" w:rsidRPr="006465ED" w:rsidRDefault="00D260EE" w:rsidP="005851BE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44942" w:rsidRPr="006465ED" w:rsidTr="00954A42">
        <w:trPr>
          <w:trHeight w:val="1587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0B12" w:rsidRPr="006465ED" w:rsidRDefault="00BB0B12" w:rsidP="002F5A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5AE5" w:rsidRPr="006465ED" w:rsidTr="00954A42">
        <w:trPr>
          <w:trHeight w:val="652"/>
        </w:trPr>
        <w:tc>
          <w:tcPr>
            <w:tcW w:w="10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5" w:rsidRPr="006465ED" w:rsidRDefault="002F5AE5" w:rsidP="002F5A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65ED">
              <w:rPr>
                <w:rFonts w:ascii="ＭＳ ゴシック" w:eastAsia="ＭＳ ゴシック" w:hAnsi="ＭＳ ゴシック" w:hint="eastAsia"/>
                <w:sz w:val="24"/>
              </w:rPr>
              <w:t>基本テーマ</w:t>
            </w:r>
          </w:p>
        </w:tc>
        <w:tc>
          <w:tcPr>
            <w:tcW w:w="398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AE5" w:rsidRPr="004923E4" w:rsidRDefault="000505D5" w:rsidP="004923E4">
            <w:pPr>
              <w:rPr>
                <w:rFonts w:ascii="ＭＳ ゴシック" w:eastAsia="ＭＳ ゴシック" w:hAnsi="ＭＳ ゴシック"/>
                <w:spacing w:val="-6"/>
                <w:sz w:val="23"/>
                <w:szCs w:val="23"/>
              </w:rPr>
            </w:pPr>
            <w:r w:rsidRPr="000505D5">
              <w:rPr>
                <w:rFonts w:ascii="ＭＳ ゴシック" w:eastAsia="ＭＳ ゴシック" w:hAnsi="ＭＳ ゴシック" w:hint="eastAsia"/>
                <w:spacing w:val="-6"/>
                <w:sz w:val="23"/>
                <w:szCs w:val="23"/>
              </w:rPr>
              <w:t>多世代が安心して暮らせる住環境を形成する道営住宅の整備</w:t>
            </w:r>
            <w:r>
              <w:rPr>
                <w:rFonts w:ascii="ＭＳ ゴシック" w:eastAsia="ＭＳ ゴシック" w:hAnsi="ＭＳ ゴシック" w:hint="eastAsia"/>
                <w:spacing w:val="-6"/>
                <w:sz w:val="23"/>
                <w:szCs w:val="23"/>
              </w:rPr>
              <w:t>について</w:t>
            </w:r>
          </w:p>
        </w:tc>
      </w:tr>
      <w:tr w:rsidR="002F5AE5" w:rsidRPr="006465ED" w:rsidTr="001F634C">
        <w:trPr>
          <w:trHeight w:val="108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AE5" w:rsidRPr="006465ED" w:rsidRDefault="00954A42" w:rsidP="002F5AE5">
            <w:pPr>
              <w:rPr>
                <w:rFonts w:ascii="ＭＳ ゴシック" w:eastAsia="ＭＳ ゴシック" w:hAnsi="ＭＳ ゴシック"/>
                <w:sz w:val="24"/>
              </w:rPr>
            </w:pPr>
            <w:r w:rsidRPr="006465ED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-7620</wp:posOffset>
                      </wp:positionH>
                      <wp:positionV relativeFrom="margin">
                        <wp:posOffset>3930015</wp:posOffset>
                      </wp:positionV>
                      <wp:extent cx="6155690" cy="2579370"/>
                      <wp:effectExtent l="0" t="0" r="16510" b="11430"/>
                      <wp:wrapNone/>
                      <wp:docPr id="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5690" cy="2579370"/>
                              </a:xfrm>
                              <a:prstGeom prst="roundRect">
                                <a:avLst>
                                  <a:gd name="adj" fmla="val 1149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976" w:rsidRPr="00FC4976" w:rsidRDefault="00FC4976" w:rsidP="002F5AE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sz w:val="24"/>
                                      <w:szCs w:val="21"/>
                                    </w:rPr>
                                  </w:pPr>
                                  <w:r w:rsidRPr="00FC4976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sz w:val="24"/>
                                      <w:szCs w:val="21"/>
                                    </w:rPr>
                                    <w:t>○「</w:t>
                                  </w:r>
                                  <w:r w:rsidRPr="00FC4976">
                                    <w:rPr>
                                      <w:rFonts w:ascii="BIZ UDP明朝 Medium" w:eastAsia="BIZ UDP明朝 Medium" w:hAnsi="BIZ UDP明朝 Medium"/>
                                      <w:b/>
                                      <w:sz w:val="24"/>
                                      <w:szCs w:val="21"/>
                                    </w:rPr>
                                    <w:t>基本テーマ</w:t>
                                  </w:r>
                                  <w:r w:rsidRPr="00FC4976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sz w:val="24"/>
                                      <w:szCs w:val="21"/>
                                    </w:rPr>
                                    <w:t>」の記載に</w:t>
                                  </w:r>
                                  <w:r w:rsidRPr="00FC4976">
                                    <w:rPr>
                                      <w:rFonts w:ascii="BIZ UDP明朝 Medium" w:eastAsia="BIZ UDP明朝 Medium" w:hAnsi="BIZ UDP明朝 Medium"/>
                                      <w:b/>
                                      <w:sz w:val="24"/>
                                      <w:szCs w:val="21"/>
                                    </w:rPr>
                                    <w:t>係る注意事項</w:t>
                                  </w:r>
                                </w:p>
                                <w:p w:rsidR="002F5AE5" w:rsidRPr="00EE6004" w:rsidRDefault="00EA15A2" w:rsidP="002F5AE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  <w:r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・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基本テーマ</w:t>
                                  </w:r>
                                  <w:r w:rsidR="006A7734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を踏まえた全体計画について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、配置イメージ図</w:t>
                                  </w:r>
                                  <w:r w:rsidR="006A7734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等を用いるなどして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記述すること。</w:t>
                                  </w:r>
                                </w:p>
                                <w:p w:rsidR="002F5AE5" w:rsidRPr="00EE6004" w:rsidRDefault="002F5AE5" w:rsidP="00185EEB">
                                  <w:pPr>
                                    <w:spacing w:line="0" w:lineRule="atLeast"/>
                                    <w:ind w:left="105" w:hangingChars="50" w:hanging="105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  <w:r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・</w:t>
                                  </w:r>
                                  <w:r w:rsidR="006A7734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配置</w:t>
                                  </w:r>
                                  <w:r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イメージ図</w:t>
                                  </w:r>
                                  <w:r w:rsidR="006A7734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等を用いる場合</w:t>
                                  </w:r>
                                  <w:r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は、視覚的表現の減点を行わないが、プロポーザルの主旨に沿うものとし、文章と整合が取れる表現とすること。</w:t>
                                  </w:r>
                                </w:p>
                                <w:p w:rsidR="002F5AE5" w:rsidRPr="00EE6004" w:rsidRDefault="002F5AE5" w:rsidP="006465ED">
                                  <w:pPr>
                                    <w:spacing w:line="0" w:lineRule="atLeast"/>
                                    <w:ind w:left="210" w:hangingChars="100" w:hanging="210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  <w:r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・作成にあたり次の点を守ること。守らない場合は減点となる場合があるので、留意すること。</w:t>
                                  </w:r>
                                </w:p>
                                <w:p w:rsidR="00EE6004" w:rsidRDefault="002F5AE5" w:rsidP="00185EEB">
                                  <w:pPr>
                                    <w:spacing w:line="0" w:lineRule="atLeast"/>
                                    <w:ind w:leftChars="50" w:left="315" w:hangingChars="100" w:hanging="210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  <w:r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①</w:t>
                                  </w:r>
                                  <w:r w:rsidR="00EE6004" w:rsidRPr="00EE6004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FF0000"/>
                                      <w:szCs w:val="21"/>
                                    </w:rPr>
                                    <w:t>余白寸法、罫線位置及び記載枠の範囲を変更しないこと。</w:t>
                                  </w:r>
                                </w:p>
                                <w:p w:rsidR="002F5AE5" w:rsidRPr="00EE6004" w:rsidRDefault="00EE6004" w:rsidP="00185EEB">
                                  <w:pPr>
                                    <w:spacing w:line="0" w:lineRule="atLeast"/>
                                    <w:ind w:leftChars="50" w:left="315" w:hangingChars="100" w:hanging="210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②</w:t>
                                  </w:r>
                                  <w:r w:rsidR="00FC61F0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様式自体への彩色及び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背景印字（模様含む。）</w:t>
                                  </w:r>
                                  <w:r w:rsidR="00FC61F0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はしてはならない。また、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図面やイメージ図等</w:t>
                                  </w:r>
                                  <w:r w:rsidR="00FC61F0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の上に本文を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重ねて配置してはならない。ただし、図面やイメージ図中の文字についてはこの限りではない。</w:t>
                                  </w:r>
                                </w:p>
                                <w:p w:rsidR="002F5AE5" w:rsidRPr="00EE6004" w:rsidRDefault="00EE6004" w:rsidP="00185EEB">
                                  <w:pPr>
                                    <w:spacing w:line="0" w:lineRule="atLeast"/>
                                    <w:ind w:leftChars="50" w:left="315" w:hangingChars="100" w:hanging="210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③</w:t>
                                  </w:r>
                                  <w:r w:rsidR="006A7734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配置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イメージ図</w:t>
                                  </w:r>
                                  <w:r w:rsidR="006A7734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等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以外に使用する文字の最小サイズは12.0ポイントとする。</w:t>
                                  </w:r>
                                </w:p>
                                <w:p w:rsidR="002F5AE5" w:rsidRPr="00EE6004" w:rsidRDefault="00EE6004" w:rsidP="00185EEB">
                                  <w:pPr>
                                    <w:spacing w:line="0" w:lineRule="atLeast"/>
                                    <w:ind w:leftChars="50" w:left="315" w:hangingChars="100" w:hanging="210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④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提出者（協力事務所を含む。）を特定することができる内容の記述（具体的な社名、人物名等）を記載してはならない。</w:t>
                                  </w:r>
                                </w:p>
                                <w:p w:rsidR="006465ED" w:rsidRPr="00EE6004" w:rsidRDefault="006465ED" w:rsidP="006465E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</w:p>
                                <w:p w:rsidR="002F5AE5" w:rsidRPr="00EE6004" w:rsidRDefault="002F5AE5" w:rsidP="006465E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E6004">
                                    <w:rPr>
                                      <w:rFonts w:ascii="BIZ UDP明朝 Medium" w:eastAsia="BIZ UDP明朝 Medium" w:hAnsi="BIZ UDP明朝 Medium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【提出の際は、本注意書きを消去すること。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28" style="position:absolute;left:0;text-align:left;margin-left:-.6pt;margin-top:309.45pt;width:484.7pt;height:203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">
                      <v:textbox inset="0,0,0,0">
                        <w:txbxContent>
                          <w:p w:rsidR="00FC4976" w:rsidRPr="00FC4976" w:rsidRDefault="00FC4976" w:rsidP="002F5AE5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</w:pPr>
                            <w:r w:rsidRPr="00FC497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1"/>
                              </w:rPr>
                              <w:t>○「</w:t>
                            </w:r>
                            <w:r w:rsidRPr="00FC4976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  <w:t>基本テーマ</w:t>
                            </w:r>
                            <w:r w:rsidRPr="00FC497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1"/>
                              </w:rPr>
                              <w:t>」の記載に</w:t>
                            </w:r>
                            <w:r w:rsidRPr="00FC4976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  <w:t>係る注意事項</w:t>
                            </w:r>
                          </w:p>
                          <w:p w:rsidR="002F5AE5" w:rsidRPr="00EE6004" w:rsidRDefault="00EA15A2" w:rsidP="002F5AE5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基本テーマ</w:t>
                            </w:r>
                            <w:r w:rsidR="006A7734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を踏まえた全体計画について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、配置イメージ図</w:t>
                            </w:r>
                            <w:r w:rsidR="006A7734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等を用いるなどして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記述すること。</w:t>
                            </w:r>
                          </w:p>
                          <w:p w:rsidR="002F5AE5" w:rsidRPr="00EE6004" w:rsidRDefault="002F5AE5" w:rsidP="00185EEB">
                            <w:pPr>
                              <w:spacing w:line="0" w:lineRule="atLeast"/>
                              <w:ind w:left="105" w:hangingChars="50" w:hanging="105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6A7734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配置</w:t>
                            </w: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イメージ図</w:t>
                            </w:r>
                            <w:r w:rsidR="006A7734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等を用いる場合</w:t>
                            </w: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は、視覚的表現の減点を行わないが、プロポーザルの主旨に沿うものとし、文章と整合が取れる表現とすること。</w:t>
                            </w:r>
                          </w:p>
                          <w:p w:rsidR="002F5AE5" w:rsidRPr="00EE6004" w:rsidRDefault="002F5AE5" w:rsidP="006465ED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作成にあたり次の点を守ること。守らない場合は減点となる場合があるので、留意すること。</w:t>
                            </w:r>
                          </w:p>
                          <w:p w:rsidR="00EE6004" w:rsidRDefault="002F5AE5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①</w:t>
                            </w:r>
                            <w:r w:rsidR="00EE6004"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余白寸法、罫線位置及び記載枠の範囲を変更しないこと。</w:t>
                            </w:r>
                          </w:p>
                          <w:p w:rsidR="002F5AE5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②</w:t>
                            </w:r>
                            <w:r w:rsidR="00FC61F0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様式自体への彩色及び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背景印字（模様含む。）</w:t>
                            </w:r>
                            <w:r w:rsidR="00FC61F0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はしてはならない。また、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図面やイメージ図等</w:t>
                            </w:r>
                            <w:r w:rsidR="00FC61F0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の上に本文を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重ねて配置してはならない。ただし、図面やイメージ図中の文字についてはこの限りではない。</w:t>
                            </w:r>
                          </w:p>
                          <w:p w:rsidR="002F5AE5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③</w:t>
                            </w:r>
                            <w:r w:rsidR="006A7734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配置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イメージ図</w:t>
                            </w:r>
                            <w:r w:rsidR="006A7734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等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以外に使用する文字の最小サイズは12.0ポイントとする。</w:t>
                            </w:r>
                          </w:p>
                          <w:p w:rsidR="002F5AE5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④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提出者（協力事務所を含む。）を特定することができる内容の記述（具体的な社名、人物名等）を記載してはならない。</w:t>
                            </w:r>
                          </w:p>
                          <w:p w:rsidR="006465ED" w:rsidRPr="00EE6004" w:rsidRDefault="006465ED" w:rsidP="006465ED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:rsidR="002F5AE5" w:rsidRPr="00EE6004" w:rsidRDefault="002F5AE5" w:rsidP="006465ED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</w:tbl>
    <w:p w:rsidR="00954A42" w:rsidRPr="001F634C" w:rsidRDefault="00954A42">
      <w:pPr>
        <w:widowControl/>
        <w:jc w:val="left"/>
        <w:rPr>
          <w:rFonts w:ascii="ＭＳ ゴシック" w:eastAsia="ＭＳ ゴシック" w:hAnsi="ＭＳ ゴシック"/>
          <w:sz w:val="2"/>
          <w:szCs w:val="2"/>
        </w:rPr>
      </w:pPr>
      <w:r w:rsidRPr="001F634C">
        <w:rPr>
          <w:rFonts w:ascii="ＭＳ ゴシック" w:eastAsia="ＭＳ ゴシック" w:hAnsi="ＭＳ ゴシック"/>
          <w:sz w:val="2"/>
          <w:szCs w:val="2"/>
        </w:rPr>
        <w:br w:type="page"/>
      </w:r>
    </w:p>
    <w:p w:rsidR="00074190" w:rsidRPr="006465ED" w:rsidRDefault="00ED25F6" w:rsidP="00113750">
      <w:pPr>
        <w:spacing w:afterLines="50" w:after="182"/>
        <w:rPr>
          <w:rFonts w:ascii="ＭＳ ゴシック" w:eastAsia="ＭＳ ゴシック" w:hAnsi="ＭＳ ゴシック"/>
        </w:rPr>
      </w:pPr>
      <w:r w:rsidRPr="006465ED">
        <w:rPr>
          <w:rFonts w:ascii="ＭＳ ゴシック" w:eastAsia="ＭＳ ゴシック" w:hAnsi="ＭＳ ゴシック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1" layoutInCell="1" allowOverlap="1">
                <wp:simplePos x="0" y="0"/>
                <wp:positionH relativeFrom="margin">
                  <wp:posOffset>70485</wp:posOffset>
                </wp:positionH>
                <wp:positionV relativeFrom="margin">
                  <wp:posOffset>3631565</wp:posOffset>
                </wp:positionV>
                <wp:extent cx="6160135" cy="2378710"/>
                <wp:effectExtent l="0" t="0" r="12065" b="2159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2378710"/>
                        </a:xfrm>
                        <a:prstGeom prst="roundRect">
                          <a:avLst>
                            <a:gd name="adj" fmla="val 1026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6004" w:rsidRDefault="006465ED" w:rsidP="006465ED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委託概要を踏まえた(特定)テーマに対する考え方をわかりやすく簡潔に記載すること。</w:t>
                            </w:r>
                          </w:p>
                          <w:p w:rsidR="006465ED" w:rsidRPr="00EE6004" w:rsidRDefault="00EE6004" w:rsidP="00185EEB">
                            <w:pPr>
                              <w:spacing w:line="0" w:lineRule="atLeast"/>
                              <w:ind w:left="105" w:hangingChars="50" w:hanging="105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6465ED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イメージ図に係る視覚的表現についての減点は行わないが、プロポーザルの趣旨に沿うものとし、文章と整合が取れる表現とすること。</w:t>
                            </w:r>
                          </w:p>
                          <w:p w:rsidR="006465ED" w:rsidRPr="00EE6004" w:rsidRDefault="006465ED" w:rsidP="006465ED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作成にあたり次の点を守ること。守らない場合は減点となる場合があるので、留意すること。</w:t>
                            </w:r>
                          </w:p>
                          <w:p w:rsidR="00EE6004" w:rsidRDefault="006465ED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①</w:t>
                            </w:r>
                            <w:r w:rsidR="00EE6004"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余白寸法、罫線位置及び記載枠の範囲を変更しないこと。</w:t>
                            </w:r>
                          </w:p>
                          <w:p w:rsidR="006465ED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②</w:t>
                            </w:r>
                            <w:r w:rsidR="006465ED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様式自体への彩色及び背景印字（模様含む。）はしてはならない。また、図面やイメージ図等の上に本文を重ねて配置してはならない。ただし、図面やイメージ図中の文字についてはこの限りではない。</w:t>
                            </w:r>
                          </w:p>
                          <w:p w:rsidR="006465ED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③</w:t>
                            </w:r>
                            <w:r w:rsidR="006465ED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イメージ図以外に使用する文字の最小サイズは12.0ポイントとする。</w:t>
                            </w:r>
                          </w:p>
                          <w:p w:rsidR="006465ED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④</w:t>
                            </w:r>
                            <w:r w:rsidR="006465ED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提出者（協力事務所を含む。）を特定することができる内容の記述（具体的な社名、人物名等）を記載してはならない。</w:t>
                            </w:r>
                          </w:p>
                          <w:p w:rsidR="006465ED" w:rsidRPr="00EE6004" w:rsidRDefault="006465ED" w:rsidP="006465ED">
                            <w:pPr>
                              <w:spacing w:line="0" w:lineRule="atLeast"/>
                              <w:ind w:leftChars="200" w:left="63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:rsidR="006465ED" w:rsidRPr="00EE6004" w:rsidRDefault="00E31420" w:rsidP="00E31420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9" style="position:absolute;left:0;text-align:left;margin-left:5.55pt;margin-top:285.95pt;width:485.05pt;height:187.3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" filled="f">
                <v:textbox inset="0,0,0,0">
                  <w:txbxContent>
                    <w:p w:rsidR="00EE6004" w:rsidRDefault="006465ED" w:rsidP="006465ED">
                      <w:pPr>
                        <w:spacing w:line="0" w:lineRule="atLeast"/>
                        <w:ind w:left="210" w:hangingChars="100" w:hanging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委託概要を踏まえた(特定)テーマに対する考え方をわかりやすく簡潔に記載すること。</w:t>
                      </w:r>
                    </w:p>
                    <w:p w:rsidR="006465ED" w:rsidRPr="00EE6004" w:rsidRDefault="00EE6004" w:rsidP="00185EEB">
                      <w:pPr>
                        <w:spacing w:line="0" w:lineRule="atLeast"/>
                        <w:ind w:left="105" w:hangingChars="50" w:hanging="105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6465ED"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イメージ図に係る視覚的表現についての減点は行わないが、プロポーザルの趣旨に沿うものとし、文章と整合が取れる表現とすること。</w:t>
                      </w:r>
                    </w:p>
                    <w:p w:rsidR="006465ED" w:rsidRPr="00EE6004" w:rsidRDefault="006465ED" w:rsidP="006465ED">
                      <w:pPr>
                        <w:spacing w:line="0" w:lineRule="atLeast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作成にあたり次の点を守ること。守らない場合は減点となる場合があるので、留意すること。</w:t>
                      </w:r>
                    </w:p>
                    <w:p w:rsidR="00EE6004" w:rsidRDefault="006465ED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①</w:t>
                      </w:r>
                      <w:r w:rsidR="00EE6004" w:rsidRPr="00EE600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余白寸法、罫線位置及び記載枠の範囲を変更しないこと。</w:t>
                      </w:r>
                    </w:p>
                    <w:p w:rsidR="006465ED" w:rsidRP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②</w:t>
                      </w:r>
                      <w:r w:rsidR="006465ED"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様式自体への彩色及び背景印字（模様含む。）はしてはならない。また、図面やイメージ図等の上に本文を重ねて配置してはならない。ただし、図面やイメージ図中の文字についてはこの限りではない。</w:t>
                      </w:r>
                    </w:p>
                    <w:p w:rsidR="006465ED" w:rsidRP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③</w:t>
                      </w:r>
                      <w:r w:rsidR="006465ED"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イメージ図以外に使用する文字の最小サイズは12.0ポイントとする。</w:t>
                      </w:r>
                    </w:p>
                    <w:p w:rsidR="006465ED" w:rsidRP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④</w:t>
                      </w:r>
                      <w:r w:rsidR="006465ED"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提出者（協力事務所を含む。）を特定することができる内容の記述（具体的な社名、人物名等）を記載してはならない。</w:t>
                      </w:r>
                    </w:p>
                    <w:p w:rsidR="006465ED" w:rsidRPr="00EE6004" w:rsidRDefault="006465ED" w:rsidP="006465ED">
                      <w:pPr>
                        <w:spacing w:line="0" w:lineRule="atLeast"/>
                        <w:ind w:leftChars="200" w:left="63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:rsidR="006465ED" w:rsidRPr="00EE6004" w:rsidRDefault="00E31420" w:rsidP="00E31420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 w:val="28"/>
                          <w:szCs w:val="28"/>
                          <w:u w:val="single"/>
                        </w:rPr>
                        <w:t>【提出の際は、本注意書きを消去すること。】</w:t>
                      </w:r>
                    </w:p>
                  </w:txbxContent>
                </v:textbox>
                <w10:wrap anchorx="margin" anchory="margin"/>
                <w10:anchorlock/>
              </v:roundrect>
            </w:pict>
          </mc:Fallback>
        </mc:AlternateContent>
      </w:r>
      <w:r w:rsidR="00E31420" w:rsidRPr="006465E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1CF311D6" wp14:editId="340001BB">
                <wp:simplePos x="0" y="0"/>
                <wp:positionH relativeFrom="margin">
                  <wp:posOffset>1273175</wp:posOffset>
                </wp:positionH>
                <wp:positionV relativeFrom="paragraph">
                  <wp:posOffset>-247650</wp:posOffset>
                </wp:positionV>
                <wp:extent cx="3726720" cy="586080"/>
                <wp:effectExtent l="0" t="0" r="26670" b="2222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720" cy="5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420" w:rsidRPr="00EE6004" w:rsidRDefault="00E31420" w:rsidP="00E31420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Ａ４版１枚にまとめること。</w:t>
                            </w:r>
                          </w:p>
                          <w:p w:rsidR="00E31420" w:rsidRPr="00EE6004" w:rsidRDefault="00E31420" w:rsidP="00E31420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・余白寸法、罫線位置及び記載枠の範囲を変更しないこと。</w:t>
                            </w:r>
                          </w:p>
                          <w:p w:rsidR="00E31420" w:rsidRPr="00EE6004" w:rsidRDefault="00E31420" w:rsidP="00E31420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  <w:u w:val="single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311D6" id="_x0000_s1030" style="position:absolute;left:0;text-align:left;margin-left:100.25pt;margin-top:-19.5pt;width:293.45pt;height:46.1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" fillcolor="white [3212]">
                <v:textbox style="mso-fit-shape-to-text:t" inset="0,0,0,0">
                  <w:txbxContent>
                    <w:p w:rsidR="00E31420" w:rsidRPr="00EE6004" w:rsidRDefault="00E31420" w:rsidP="00E31420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Ａ４版１枚にまとめること。</w:t>
                      </w:r>
                    </w:p>
                    <w:p w:rsidR="00E31420" w:rsidRPr="00EE6004" w:rsidRDefault="00E31420" w:rsidP="00E31420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・余白寸法、罫線位置及び記載枠の範囲を変更しないこと。</w:t>
                      </w:r>
                    </w:p>
                    <w:p w:rsidR="00E31420" w:rsidRPr="00EE6004" w:rsidRDefault="00E31420" w:rsidP="00E31420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  <w:u w:val="single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【提出の際は、本注意書きを消去すること。】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074190" w:rsidRPr="006465ED">
        <w:rPr>
          <w:rFonts w:ascii="ＭＳ ゴシック" w:eastAsia="ＭＳ ゴシック" w:hAnsi="ＭＳ ゴシック" w:hint="eastAsia"/>
        </w:rPr>
        <w:t>様式</w:t>
      </w:r>
      <w:r w:rsidR="00092E24" w:rsidRPr="006465ED">
        <w:rPr>
          <w:rFonts w:ascii="ＭＳ ゴシック" w:eastAsia="ＭＳ ゴシック" w:hAnsi="ＭＳ ゴシック" w:hint="eastAsia"/>
        </w:rPr>
        <w:t>７</w:t>
      </w:r>
    </w:p>
    <w:p w:rsidR="00074190" w:rsidRPr="006465ED" w:rsidRDefault="00074190" w:rsidP="006465ED">
      <w:pPr>
        <w:spacing w:afterLines="50" w:after="182"/>
        <w:rPr>
          <w:rFonts w:ascii="ＭＳ ゴシック" w:eastAsia="ＭＳ ゴシック" w:hAnsi="ＭＳ ゴシック"/>
          <w:sz w:val="24"/>
        </w:rPr>
      </w:pPr>
      <w:r w:rsidRPr="006465ED">
        <w:rPr>
          <w:rFonts w:ascii="ＭＳ ゴシック" w:eastAsia="ＭＳ ゴシック" w:hAnsi="ＭＳ ゴシック" w:hint="eastAsia"/>
          <w:sz w:val="24"/>
        </w:rPr>
        <w:t>特定テーマに対する技術提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8043"/>
      </w:tblGrid>
      <w:tr w:rsidR="00CB296B" w:rsidRPr="006465ED" w:rsidTr="00954A42">
        <w:trPr>
          <w:trHeight w:val="684"/>
        </w:trPr>
        <w:tc>
          <w:tcPr>
            <w:tcW w:w="9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B" w:rsidRPr="006465ED" w:rsidRDefault="00CB296B" w:rsidP="00A93B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65ED">
              <w:rPr>
                <w:rFonts w:ascii="ＭＳ ゴシック" w:eastAsia="ＭＳ ゴシック" w:hAnsi="ＭＳ ゴシック" w:hint="eastAsia"/>
                <w:sz w:val="24"/>
              </w:rPr>
              <w:t>特定テーマ</w:t>
            </w:r>
            <w:r w:rsidR="00887985" w:rsidRPr="006465ED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0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0EE" w:rsidRPr="006465ED" w:rsidRDefault="000505D5" w:rsidP="004923E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0505D5">
              <w:rPr>
                <w:rFonts w:ascii="ＭＳ ゴシック" w:eastAsia="ＭＳ ゴシック" w:hAnsi="ＭＳ ゴシック" w:hint="eastAsia"/>
                <w:sz w:val="24"/>
              </w:rPr>
              <w:t>脱炭素化を更に進めるための新たな手法について</w:t>
            </w:r>
          </w:p>
        </w:tc>
      </w:tr>
      <w:tr w:rsidR="00074190" w:rsidRPr="006465ED" w:rsidTr="001F634C">
        <w:trPr>
          <w:trHeight w:val="130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C5" w:rsidRPr="006465ED" w:rsidRDefault="00323FC5" w:rsidP="006465ED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</w:tbl>
    <w:p w:rsidR="00954A42" w:rsidRPr="001F634C" w:rsidRDefault="00954A42">
      <w:pPr>
        <w:widowControl/>
        <w:jc w:val="left"/>
        <w:rPr>
          <w:rFonts w:ascii="ＭＳ ゴシック" w:eastAsia="ＭＳ ゴシック" w:hAnsi="ＭＳ ゴシック"/>
          <w:sz w:val="2"/>
          <w:szCs w:val="2"/>
        </w:rPr>
      </w:pPr>
      <w:r w:rsidRPr="001F634C">
        <w:rPr>
          <w:rFonts w:ascii="ＭＳ ゴシック" w:eastAsia="ＭＳ ゴシック" w:hAnsi="ＭＳ ゴシック"/>
          <w:sz w:val="2"/>
          <w:szCs w:val="2"/>
        </w:rPr>
        <w:br w:type="page"/>
      </w:r>
    </w:p>
    <w:p w:rsidR="00887985" w:rsidRPr="006465ED" w:rsidRDefault="00ED25F6" w:rsidP="00887985">
      <w:pPr>
        <w:spacing w:afterLines="50" w:after="182"/>
        <w:rPr>
          <w:rFonts w:ascii="ＭＳ ゴシック" w:eastAsia="ＭＳ ゴシック" w:hAnsi="ＭＳ ゴシック"/>
        </w:rPr>
      </w:pPr>
      <w:r w:rsidRPr="006465ED">
        <w:rPr>
          <w:rFonts w:ascii="ＭＳ ゴシック" w:eastAsia="ＭＳ ゴシック" w:hAnsi="ＭＳ ゴシック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112" behindDoc="1" locked="1" layoutInCell="1" allowOverlap="1" wp14:anchorId="278A672A" wp14:editId="03A47ECB">
                <wp:simplePos x="0" y="0"/>
                <wp:positionH relativeFrom="margin">
                  <wp:posOffset>70485</wp:posOffset>
                </wp:positionH>
                <wp:positionV relativeFrom="margin">
                  <wp:posOffset>3631565</wp:posOffset>
                </wp:positionV>
                <wp:extent cx="6160135" cy="2378710"/>
                <wp:effectExtent l="0" t="0" r="12065" b="2159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2378710"/>
                        </a:xfrm>
                        <a:prstGeom prst="roundRect">
                          <a:avLst>
                            <a:gd name="adj" fmla="val 114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6004" w:rsidRDefault="00EE6004" w:rsidP="00EE6004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委託概要を踏まえた(特定)テーマに対する考え方をわかりやすく簡潔に記載すること。</w:t>
                            </w:r>
                          </w:p>
                          <w:p w:rsidR="00EE6004" w:rsidRPr="00EE6004" w:rsidRDefault="00EE6004" w:rsidP="00185EEB">
                            <w:pPr>
                              <w:spacing w:line="0" w:lineRule="atLeast"/>
                              <w:ind w:left="105" w:hangingChars="50" w:hanging="105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イメージ図に係る視覚的表現についての減点は行わないが、プロポーザルの趣旨に沿うものとし、文章と整合が取れる表現とすること。</w:t>
                            </w:r>
                          </w:p>
                          <w:p w:rsidR="00EE6004" w:rsidRPr="00EE6004" w:rsidRDefault="00EE6004" w:rsidP="00EE6004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作成にあたり次の点を守ること。守らない場合は減点となる場合があるので、留意すること。</w:t>
                            </w:r>
                          </w:p>
                          <w:p w:rsid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①</w:t>
                            </w: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余白寸法、罫線位置及び記載枠の範囲を変更しないこと。</w:t>
                            </w:r>
                          </w:p>
                          <w:p w:rsidR="00EE6004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②</w:t>
                            </w: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様式自体への彩色及び背景印字（模様含む。）はしてはならない。また、図面やイメージ図等の上に本文を重ねて配置してはならない。ただし、図面やイメージ図中の文字についてはこの限りではない。</w:t>
                            </w:r>
                          </w:p>
                          <w:p w:rsidR="00EE6004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③</w:t>
                            </w: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イメージ図以外に使用する文字の最小サイズは12.0ポイントとする。</w:t>
                            </w:r>
                          </w:p>
                          <w:p w:rsidR="00EE6004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④</w:t>
                            </w: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提出者（協力事務所を含む。）を特定することができる内容の記述（具体的な社名、人物名等）を記載してはならない。</w:t>
                            </w:r>
                          </w:p>
                          <w:p w:rsidR="00EE6004" w:rsidRPr="00EE6004" w:rsidRDefault="00EE6004" w:rsidP="00EE6004">
                            <w:pPr>
                              <w:spacing w:line="0" w:lineRule="atLeast"/>
                              <w:ind w:leftChars="200" w:left="63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:rsidR="00EE6004" w:rsidRPr="00EE6004" w:rsidRDefault="00EE6004" w:rsidP="00EE6004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8A672A" id="_x0000_s1031" style="position:absolute;left:0;text-align:left;margin-left:5.55pt;margin-top:285.95pt;width:485.05pt;height:187.3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7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" filled="f">
                <v:textbox inset="0,0,0,0">
                  <w:txbxContent>
                    <w:p w:rsidR="00EE6004" w:rsidRDefault="00EE6004" w:rsidP="00EE6004">
                      <w:pPr>
                        <w:spacing w:line="0" w:lineRule="atLeast"/>
                        <w:ind w:left="210" w:hangingChars="100" w:hanging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委託概要を踏まえた(特定)テーマに対する考え方をわかりやすく簡潔に記載すること。</w:t>
                      </w:r>
                    </w:p>
                    <w:p w:rsidR="00EE6004" w:rsidRPr="00EE6004" w:rsidRDefault="00EE6004" w:rsidP="00185EEB">
                      <w:pPr>
                        <w:spacing w:line="0" w:lineRule="atLeast"/>
                        <w:ind w:left="105" w:hangingChars="50" w:hanging="105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イメージ図に係る視覚的表現についての減点は行わないが、プロポーザルの趣旨に沿うものとし、文章と整合が取れる表現とすること。</w:t>
                      </w:r>
                    </w:p>
                    <w:p w:rsidR="00EE6004" w:rsidRPr="00EE6004" w:rsidRDefault="00EE6004" w:rsidP="00EE6004">
                      <w:pPr>
                        <w:spacing w:line="0" w:lineRule="atLeast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作成にあたり次の点を守ること。守らない場合は減点となる場合があるので、留意すること。</w:t>
                      </w:r>
                    </w:p>
                    <w:p w:rsid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①</w:t>
                      </w:r>
                      <w:r w:rsidRPr="00EE600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余白寸法、罫線位置及び記載枠の範囲を変更しないこと。</w:t>
                      </w:r>
                    </w:p>
                    <w:p w:rsidR="00EE6004" w:rsidRP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②</w:t>
                      </w: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様式自体への彩色及び背景印字（模様含む。）はしてはならない。また、図面やイメージ図等の上に本文を重ねて配置してはならない。ただし、図面やイメージ図中の文字についてはこの限りではない。</w:t>
                      </w:r>
                    </w:p>
                    <w:p w:rsidR="00EE6004" w:rsidRP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③</w:t>
                      </w: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イメージ図以外に使用する文字の最小サイズは12.0ポイントとする。</w:t>
                      </w:r>
                    </w:p>
                    <w:p w:rsidR="00EE6004" w:rsidRP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④</w:t>
                      </w: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提出者（協力事務所を含む。）を特定することができる内容の記述（具体的な社名、人物名等）を記載してはならない。</w:t>
                      </w:r>
                    </w:p>
                    <w:p w:rsidR="00EE6004" w:rsidRPr="00EE6004" w:rsidRDefault="00EE6004" w:rsidP="00EE6004">
                      <w:pPr>
                        <w:spacing w:line="0" w:lineRule="atLeast"/>
                        <w:ind w:leftChars="200" w:left="63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:rsidR="00EE6004" w:rsidRPr="00EE6004" w:rsidRDefault="00EE6004" w:rsidP="00EE6004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 w:val="28"/>
                          <w:szCs w:val="28"/>
                          <w:u w:val="single"/>
                        </w:rPr>
                        <w:t>【提出の際は、本注意書きを消去すること。】</w:t>
                      </w:r>
                    </w:p>
                  </w:txbxContent>
                </v:textbox>
                <w10:wrap anchorx="margin" anchory="margin"/>
                <w10:anchorlock/>
              </v:roundrect>
            </w:pict>
          </mc:Fallback>
        </mc:AlternateContent>
      </w:r>
      <w:r w:rsidR="00E31420" w:rsidRPr="006465E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1CF311D6" wp14:editId="340001BB">
                <wp:simplePos x="0" y="0"/>
                <wp:positionH relativeFrom="margin">
                  <wp:posOffset>1273175</wp:posOffset>
                </wp:positionH>
                <wp:positionV relativeFrom="paragraph">
                  <wp:posOffset>-247650</wp:posOffset>
                </wp:positionV>
                <wp:extent cx="3726720" cy="586080"/>
                <wp:effectExtent l="0" t="0" r="26670" b="2222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720" cy="5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420" w:rsidRPr="00EE6004" w:rsidRDefault="00E31420" w:rsidP="00E31420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Ａ４版１枚にまとめること。</w:t>
                            </w:r>
                          </w:p>
                          <w:p w:rsidR="00E31420" w:rsidRPr="00EE6004" w:rsidRDefault="00E31420" w:rsidP="00E31420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・余白寸法、罫線位置及び記載枠の範囲を変更しないこと。</w:t>
                            </w:r>
                          </w:p>
                          <w:p w:rsidR="00E31420" w:rsidRPr="00EE6004" w:rsidRDefault="00E31420" w:rsidP="00E31420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  <w:u w:val="single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311D6" id="_x0000_s1032" style="position:absolute;left:0;text-align:left;margin-left:100.25pt;margin-top:-19.5pt;width:293.45pt;height:46.1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" fillcolor="white [3212]">
                <v:textbox style="mso-fit-shape-to-text:t" inset="0,0,0,0">
                  <w:txbxContent>
                    <w:p w:rsidR="00E31420" w:rsidRPr="00EE6004" w:rsidRDefault="00E31420" w:rsidP="00E31420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Ａ４版１枚にまとめること。</w:t>
                      </w:r>
                    </w:p>
                    <w:p w:rsidR="00E31420" w:rsidRPr="00EE6004" w:rsidRDefault="00E31420" w:rsidP="00E31420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・余白寸法、罫線位置及び記載枠の範囲を変更しないこと。</w:t>
                      </w:r>
                    </w:p>
                    <w:p w:rsidR="00E31420" w:rsidRPr="00EE6004" w:rsidRDefault="00E31420" w:rsidP="00E31420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  <w:u w:val="single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【提出の際は、本注意書きを消去すること。】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887985" w:rsidRPr="006465ED">
        <w:rPr>
          <w:rFonts w:ascii="ＭＳ ゴシック" w:eastAsia="ＭＳ ゴシック" w:hAnsi="ＭＳ ゴシック" w:hint="eastAsia"/>
        </w:rPr>
        <w:t>様式７</w:t>
      </w:r>
    </w:p>
    <w:p w:rsidR="00887985" w:rsidRPr="006465ED" w:rsidRDefault="00887985" w:rsidP="00887985">
      <w:pPr>
        <w:spacing w:afterLines="50" w:after="182"/>
        <w:rPr>
          <w:rFonts w:ascii="ＭＳ ゴシック" w:eastAsia="ＭＳ ゴシック" w:hAnsi="ＭＳ ゴシック"/>
          <w:sz w:val="24"/>
        </w:rPr>
      </w:pPr>
      <w:r w:rsidRPr="006465ED">
        <w:rPr>
          <w:rFonts w:ascii="ＭＳ ゴシック" w:eastAsia="ＭＳ ゴシック" w:hAnsi="ＭＳ ゴシック" w:hint="eastAsia"/>
          <w:sz w:val="24"/>
        </w:rPr>
        <w:t>特定テーマに対する技術提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8043"/>
      </w:tblGrid>
      <w:tr w:rsidR="00887985" w:rsidRPr="006465ED" w:rsidTr="00954A42">
        <w:trPr>
          <w:trHeight w:val="684"/>
        </w:trPr>
        <w:tc>
          <w:tcPr>
            <w:tcW w:w="9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85" w:rsidRPr="006465ED" w:rsidRDefault="00887985" w:rsidP="00FD7C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65ED">
              <w:rPr>
                <w:rFonts w:ascii="ＭＳ ゴシック" w:eastAsia="ＭＳ ゴシック" w:hAnsi="ＭＳ ゴシック" w:hint="eastAsia"/>
                <w:sz w:val="24"/>
              </w:rPr>
              <w:t>特定テーマ②</w:t>
            </w:r>
          </w:p>
        </w:tc>
        <w:tc>
          <w:tcPr>
            <w:tcW w:w="40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985" w:rsidRPr="001F634C" w:rsidRDefault="000505D5" w:rsidP="004923E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0505D5">
              <w:rPr>
                <w:rFonts w:ascii="ＭＳ ゴシック" w:eastAsia="ＭＳ ゴシック" w:hAnsi="ＭＳ ゴシック" w:hint="eastAsia"/>
                <w:sz w:val="24"/>
              </w:rPr>
              <w:t>脱炭素化のモデルとなる木造の集合住宅について</w:t>
            </w:r>
          </w:p>
        </w:tc>
      </w:tr>
      <w:tr w:rsidR="00887985" w:rsidRPr="006465ED" w:rsidTr="001F634C">
        <w:trPr>
          <w:trHeight w:val="130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985" w:rsidRPr="006465ED" w:rsidRDefault="00887985" w:rsidP="006465E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87985" w:rsidRPr="001F634C" w:rsidRDefault="00887985" w:rsidP="006465ED">
      <w:pPr>
        <w:rPr>
          <w:rFonts w:ascii="ＭＳ ゴシック" w:eastAsia="ＭＳ ゴシック" w:hAnsi="ＭＳ ゴシック"/>
          <w:sz w:val="2"/>
          <w:szCs w:val="2"/>
        </w:rPr>
      </w:pPr>
    </w:p>
    <w:sectPr w:rsidR="00887985" w:rsidRPr="001F634C" w:rsidSect="00074190">
      <w:pgSz w:w="11906" w:h="16838" w:code="9"/>
      <w:pgMar w:top="851" w:right="851" w:bottom="851" w:left="1134" w:header="851" w:footer="992" w:gutter="0"/>
      <w:cols w:space="425"/>
      <w:docGrid w:type="line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69" w:rsidRDefault="00990A69" w:rsidP="00C75A19">
      <w:r>
        <w:separator/>
      </w:r>
    </w:p>
  </w:endnote>
  <w:endnote w:type="continuationSeparator" w:id="0">
    <w:p w:rsidR="00990A69" w:rsidRDefault="00990A69" w:rsidP="00C7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69" w:rsidRDefault="00990A69" w:rsidP="00C75A19">
      <w:r>
        <w:separator/>
      </w:r>
    </w:p>
  </w:footnote>
  <w:footnote w:type="continuationSeparator" w:id="0">
    <w:p w:rsidR="00990A69" w:rsidRDefault="00990A69" w:rsidP="00C75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006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03"/>
    <w:rsid w:val="00003612"/>
    <w:rsid w:val="00020F2A"/>
    <w:rsid w:val="00025CB2"/>
    <w:rsid w:val="000276C8"/>
    <w:rsid w:val="00035323"/>
    <w:rsid w:val="000505D5"/>
    <w:rsid w:val="0005307F"/>
    <w:rsid w:val="00074190"/>
    <w:rsid w:val="00074E6B"/>
    <w:rsid w:val="000802C3"/>
    <w:rsid w:val="00083CA5"/>
    <w:rsid w:val="00092E24"/>
    <w:rsid w:val="000966BA"/>
    <w:rsid w:val="000973E1"/>
    <w:rsid w:val="000B72FA"/>
    <w:rsid w:val="000E2A18"/>
    <w:rsid w:val="00113750"/>
    <w:rsid w:val="00135289"/>
    <w:rsid w:val="00137789"/>
    <w:rsid w:val="00185EEB"/>
    <w:rsid w:val="001A26FF"/>
    <w:rsid w:val="001B3E71"/>
    <w:rsid w:val="001B5216"/>
    <w:rsid w:val="001E5134"/>
    <w:rsid w:val="001F31B6"/>
    <w:rsid w:val="001F634C"/>
    <w:rsid w:val="001F6B2B"/>
    <w:rsid w:val="0025524F"/>
    <w:rsid w:val="002934D1"/>
    <w:rsid w:val="002A5BFC"/>
    <w:rsid w:val="002A7519"/>
    <w:rsid w:val="002C1568"/>
    <w:rsid w:val="002F5AE5"/>
    <w:rsid w:val="003043A7"/>
    <w:rsid w:val="00314279"/>
    <w:rsid w:val="00323FC5"/>
    <w:rsid w:val="00331B2A"/>
    <w:rsid w:val="00341F4A"/>
    <w:rsid w:val="0036183A"/>
    <w:rsid w:val="0036534D"/>
    <w:rsid w:val="00367D9D"/>
    <w:rsid w:val="003A52C3"/>
    <w:rsid w:val="003C0E67"/>
    <w:rsid w:val="003D6FE5"/>
    <w:rsid w:val="003F087A"/>
    <w:rsid w:val="003F3B73"/>
    <w:rsid w:val="0041499A"/>
    <w:rsid w:val="00415F91"/>
    <w:rsid w:val="00420CC4"/>
    <w:rsid w:val="004372E6"/>
    <w:rsid w:val="00441F43"/>
    <w:rsid w:val="00444A24"/>
    <w:rsid w:val="00457916"/>
    <w:rsid w:val="00462E7E"/>
    <w:rsid w:val="004923E4"/>
    <w:rsid w:val="00496FCD"/>
    <w:rsid w:val="004A50C9"/>
    <w:rsid w:val="004A654A"/>
    <w:rsid w:val="004D6A81"/>
    <w:rsid w:val="004F5F09"/>
    <w:rsid w:val="0050772C"/>
    <w:rsid w:val="00512200"/>
    <w:rsid w:val="0051382D"/>
    <w:rsid w:val="00547DB8"/>
    <w:rsid w:val="005851BE"/>
    <w:rsid w:val="005A774D"/>
    <w:rsid w:val="005C0DD1"/>
    <w:rsid w:val="005C780E"/>
    <w:rsid w:val="005E1C57"/>
    <w:rsid w:val="006007C3"/>
    <w:rsid w:val="006035DF"/>
    <w:rsid w:val="00605A6E"/>
    <w:rsid w:val="00615478"/>
    <w:rsid w:val="00624B5F"/>
    <w:rsid w:val="006254B9"/>
    <w:rsid w:val="006418E7"/>
    <w:rsid w:val="00645DA4"/>
    <w:rsid w:val="006465ED"/>
    <w:rsid w:val="006469F7"/>
    <w:rsid w:val="0065219C"/>
    <w:rsid w:val="0065417C"/>
    <w:rsid w:val="00667F97"/>
    <w:rsid w:val="00673B0F"/>
    <w:rsid w:val="00673CF3"/>
    <w:rsid w:val="00675366"/>
    <w:rsid w:val="006A1D2D"/>
    <w:rsid w:val="006A7734"/>
    <w:rsid w:val="006A7BC8"/>
    <w:rsid w:val="006B69FB"/>
    <w:rsid w:val="006C6BF1"/>
    <w:rsid w:val="006D1CE5"/>
    <w:rsid w:val="006D498C"/>
    <w:rsid w:val="006F4791"/>
    <w:rsid w:val="006F62D6"/>
    <w:rsid w:val="007007D5"/>
    <w:rsid w:val="00716987"/>
    <w:rsid w:val="0074133E"/>
    <w:rsid w:val="007570A8"/>
    <w:rsid w:val="007647BE"/>
    <w:rsid w:val="00767E7E"/>
    <w:rsid w:val="007A1398"/>
    <w:rsid w:val="007A2BE4"/>
    <w:rsid w:val="007C3FD7"/>
    <w:rsid w:val="007E015B"/>
    <w:rsid w:val="007F3692"/>
    <w:rsid w:val="007F49DB"/>
    <w:rsid w:val="00804EA2"/>
    <w:rsid w:val="00807AF9"/>
    <w:rsid w:val="00834977"/>
    <w:rsid w:val="00846AC6"/>
    <w:rsid w:val="00857162"/>
    <w:rsid w:val="00863A1D"/>
    <w:rsid w:val="008656BC"/>
    <w:rsid w:val="00867C06"/>
    <w:rsid w:val="0087466F"/>
    <w:rsid w:val="00876806"/>
    <w:rsid w:val="008837CE"/>
    <w:rsid w:val="00887985"/>
    <w:rsid w:val="008943E9"/>
    <w:rsid w:val="00895C4D"/>
    <w:rsid w:val="008A15CA"/>
    <w:rsid w:val="008C3444"/>
    <w:rsid w:val="008C74B6"/>
    <w:rsid w:val="008D2224"/>
    <w:rsid w:val="008D66E1"/>
    <w:rsid w:val="008E1E82"/>
    <w:rsid w:val="008E3767"/>
    <w:rsid w:val="008E569B"/>
    <w:rsid w:val="00914C49"/>
    <w:rsid w:val="00932C2E"/>
    <w:rsid w:val="00935AFE"/>
    <w:rsid w:val="00942380"/>
    <w:rsid w:val="00942AED"/>
    <w:rsid w:val="00954A42"/>
    <w:rsid w:val="009552D3"/>
    <w:rsid w:val="00990A69"/>
    <w:rsid w:val="00994C3B"/>
    <w:rsid w:val="009C1A22"/>
    <w:rsid w:val="009C2812"/>
    <w:rsid w:val="009D516E"/>
    <w:rsid w:val="009E462F"/>
    <w:rsid w:val="009E7833"/>
    <w:rsid w:val="009F182C"/>
    <w:rsid w:val="00A06465"/>
    <w:rsid w:val="00A101D5"/>
    <w:rsid w:val="00A25F50"/>
    <w:rsid w:val="00A277F8"/>
    <w:rsid w:val="00A33A50"/>
    <w:rsid w:val="00A34A07"/>
    <w:rsid w:val="00A5546F"/>
    <w:rsid w:val="00A55D46"/>
    <w:rsid w:val="00A657F2"/>
    <w:rsid w:val="00A71902"/>
    <w:rsid w:val="00A93B11"/>
    <w:rsid w:val="00A95CB0"/>
    <w:rsid w:val="00AA4C0E"/>
    <w:rsid w:val="00AB51B0"/>
    <w:rsid w:val="00AC4995"/>
    <w:rsid w:val="00AC6C92"/>
    <w:rsid w:val="00AD17D2"/>
    <w:rsid w:val="00AE068F"/>
    <w:rsid w:val="00AE0DA8"/>
    <w:rsid w:val="00B13538"/>
    <w:rsid w:val="00B35306"/>
    <w:rsid w:val="00B5060B"/>
    <w:rsid w:val="00B7324F"/>
    <w:rsid w:val="00B91ADE"/>
    <w:rsid w:val="00BA69FE"/>
    <w:rsid w:val="00BB0B12"/>
    <w:rsid w:val="00BB2E35"/>
    <w:rsid w:val="00BD08CF"/>
    <w:rsid w:val="00BD3003"/>
    <w:rsid w:val="00BE1F69"/>
    <w:rsid w:val="00BF0458"/>
    <w:rsid w:val="00C040AE"/>
    <w:rsid w:val="00C07931"/>
    <w:rsid w:val="00C27DA4"/>
    <w:rsid w:val="00C53AD7"/>
    <w:rsid w:val="00C613DF"/>
    <w:rsid w:val="00C75A19"/>
    <w:rsid w:val="00C80BE0"/>
    <w:rsid w:val="00C815A9"/>
    <w:rsid w:val="00CA2741"/>
    <w:rsid w:val="00CA40A2"/>
    <w:rsid w:val="00CA5637"/>
    <w:rsid w:val="00CB296B"/>
    <w:rsid w:val="00CD0542"/>
    <w:rsid w:val="00CE3C4B"/>
    <w:rsid w:val="00CF3366"/>
    <w:rsid w:val="00D076A7"/>
    <w:rsid w:val="00D120CB"/>
    <w:rsid w:val="00D260EE"/>
    <w:rsid w:val="00D31F32"/>
    <w:rsid w:val="00D33372"/>
    <w:rsid w:val="00D44942"/>
    <w:rsid w:val="00D74E88"/>
    <w:rsid w:val="00D7567C"/>
    <w:rsid w:val="00D75B6B"/>
    <w:rsid w:val="00D762A7"/>
    <w:rsid w:val="00DA7DEB"/>
    <w:rsid w:val="00DB1609"/>
    <w:rsid w:val="00DB71B4"/>
    <w:rsid w:val="00DB72F3"/>
    <w:rsid w:val="00DC7207"/>
    <w:rsid w:val="00E00C0D"/>
    <w:rsid w:val="00E1136F"/>
    <w:rsid w:val="00E15D34"/>
    <w:rsid w:val="00E17CFB"/>
    <w:rsid w:val="00E31420"/>
    <w:rsid w:val="00E35BDE"/>
    <w:rsid w:val="00E36F41"/>
    <w:rsid w:val="00E452B7"/>
    <w:rsid w:val="00E6247E"/>
    <w:rsid w:val="00E70FA1"/>
    <w:rsid w:val="00E8719E"/>
    <w:rsid w:val="00E91553"/>
    <w:rsid w:val="00EA15A2"/>
    <w:rsid w:val="00EA730D"/>
    <w:rsid w:val="00EC29F3"/>
    <w:rsid w:val="00ED25F6"/>
    <w:rsid w:val="00EE6004"/>
    <w:rsid w:val="00EE6C81"/>
    <w:rsid w:val="00F02F2B"/>
    <w:rsid w:val="00F41CDF"/>
    <w:rsid w:val="00F93C59"/>
    <w:rsid w:val="00FC4976"/>
    <w:rsid w:val="00FC61F0"/>
    <w:rsid w:val="00FD7C3F"/>
    <w:rsid w:val="00FF1C1E"/>
    <w:rsid w:val="00FF3E79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2DB755-45FA-4533-8C8B-28D4D159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741"/>
    <w:pPr>
      <w:widowControl w:val="0"/>
      <w:jc w:val="both"/>
    </w:pPr>
    <w:rPr>
      <w:rFonts w:ascii="ＭＳ ゴシック"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1C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75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5A19"/>
    <w:rPr>
      <w:kern w:val="2"/>
      <w:sz w:val="21"/>
      <w:szCs w:val="24"/>
    </w:rPr>
  </w:style>
  <w:style w:type="paragraph" w:styleId="a7">
    <w:name w:val="footer"/>
    <w:basedOn w:val="a"/>
    <w:link w:val="a8"/>
    <w:rsid w:val="00C75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5A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C764-FF2E-4511-B718-7A1E032B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37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２</vt:lpstr>
      <vt:lpstr>別添２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２</dc:title>
  <dc:subject/>
  <dc:creator>056794</dc:creator>
  <cp:keywords/>
  <dc:description/>
  <cp:lastModifiedBy>大村＿健治</cp:lastModifiedBy>
  <cp:revision>30</cp:revision>
  <cp:lastPrinted>2021-06-18T04:52:00Z</cp:lastPrinted>
  <dcterms:created xsi:type="dcterms:W3CDTF">2020-08-25T05:31:00Z</dcterms:created>
  <dcterms:modified xsi:type="dcterms:W3CDTF">2023-10-11T03:01:00Z</dcterms:modified>
</cp:coreProperties>
</file>